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29E77" w14:textId="77777777" w:rsidR="009C7D45" w:rsidRPr="003104CA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АЯ ТАБЛИЦА ОЦЕНКИ УРОВНЕЙ ЭФФЕКТИВНОСТИ ПЕДАГОГИЧЕСКИХ ВОЗДЕЙСТВИЙ (в %)</w:t>
      </w:r>
    </w:p>
    <w:p w14:paraId="78660016" w14:textId="77777777" w:rsidR="009C7D45" w:rsidRPr="003104CA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14:paraId="136B2FD2" w14:textId="0EBAC1C8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ая </w:t>
      </w:r>
      <w:proofErr w:type="gramStart"/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»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-7 лет)</w:t>
      </w:r>
    </w:p>
    <w:p w14:paraId="1216510D" w14:textId="77777777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ус Л.С.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D301751" w14:textId="77777777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Дата заполнения:</w:t>
      </w:r>
    </w:p>
    <w:p w14:paraId="38FB7616" w14:textId="77777777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учебного года: 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8</w:t>
      </w:r>
    </w:p>
    <w:p w14:paraId="21EE06FB" w14:textId="77777777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ц учебного года: 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9</w:t>
      </w:r>
    </w:p>
    <w:p w14:paraId="74988B29" w14:textId="438E8E9F" w:rsidR="009C7D45" w:rsidRPr="003104CA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2"/>
        <w:gridCol w:w="1397"/>
        <w:gridCol w:w="1027"/>
        <w:gridCol w:w="1027"/>
        <w:gridCol w:w="1032"/>
        <w:gridCol w:w="1027"/>
        <w:gridCol w:w="1027"/>
        <w:gridCol w:w="1032"/>
        <w:gridCol w:w="1051"/>
      </w:tblGrid>
      <w:tr w:rsidR="00FE603D" w:rsidRPr="00FE603D" w14:paraId="161E7D72" w14:textId="77777777" w:rsidTr="001C01FE">
        <w:trPr>
          <w:trHeight w:val="437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1F8AC6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B908B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84EA54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и</w:t>
            </w:r>
          </w:p>
        </w:tc>
      </w:tr>
      <w:tr w:rsidR="00FE603D" w:rsidRPr="00FE603D" w14:paraId="3BE2C278" w14:textId="77777777" w:rsidTr="001C01FE">
        <w:trPr>
          <w:trHeight w:val="756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BF4B98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C3BD25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BED62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0ECA9A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/</w:t>
            </w:r>
          </w:p>
          <w:p w14:paraId="637F557A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FF19DD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900662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/</w:t>
            </w:r>
          </w:p>
          <w:p w14:paraId="6751A1EF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BE40D7" w14:textId="146E76E5" w:rsidR="009C7D45" w:rsidRPr="00FE603D" w:rsidRDefault="008D6EE5" w:rsidP="001C01FE">
            <w:pPr>
              <w:spacing w:after="0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CA4AFA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/</w:t>
            </w:r>
          </w:p>
          <w:p w14:paraId="7DAB2E9C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8160D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</w:t>
            </w:r>
          </w:p>
        </w:tc>
      </w:tr>
      <w:tr w:rsidR="00FE603D" w:rsidRPr="00FE603D" w14:paraId="31534E96" w14:textId="77777777" w:rsidTr="001C01FE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B55F5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2D3BBF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9DA85" w14:textId="01242613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20C269" w14:textId="2A7A726E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CF026D" w14:textId="1B26EB05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9CCDFE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9776B9" w14:textId="3BAA9FAE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B28760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004490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6586E85D" w14:textId="77777777" w:rsidTr="001C01FE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A9726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8571A9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66269A" w14:textId="2541BFAD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E3C35A" w14:textId="6BD9B562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A32A1" w14:textId="32362353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0529A5" w14:textId="34772E9F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1B9301" w14:textId="77777777" w:rsidR="009C7D45" w:rsidRPr="00FE603D" w:rsidRDefault="009C7D45" w:rsidP="009C7D4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E37524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11AF81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4101CD4F" w14:textId="77777777" w:rsidTr="001C01FE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8D2569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E0D6A7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97B6A2" w14:textId="686EF15F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464942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752BBD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1BC56F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71E9A6" w14:textId="53A4D9BA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1D533C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0ED4AD" w14:textId="34C3C5BD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31FA577E" w14:textId="77777777" w:rsidTr="001C01FE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2E2F14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D11B3B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EA822" w14:textId="54B7C3C4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C7D4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550A61" w14:textId="000B31F5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7BDF8A" w14:textId="09938F0E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B82BB" w14:textId="47D44481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131DD3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6BCB9D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6F4D6D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47176EB2" w14:textId="77777777" w:rsidTr="001C01FE">
        <w:trPr>
          <w:trHeight w:val="365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FB5137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 самостоятельности, целенаправленности и саморегуляции собственных действ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67A005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2AF2A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B6C5D0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CF7116" w14:textId="4D2EF63D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323F7E" w14:textId="0391D0D1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BAB131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2C9EA3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CE942E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7F0AF4EE" w14:textId="77777777" w:rsidTr="001C01FE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FE6F2A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FB898F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D8EA9E" w14:textId="700A49CA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ADAE08" w14:textId="69B0753D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C7D4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FA1B56" w14:textId="4E4FB06A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76F15" w14:textId="1A096AFF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6D655A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D5F6C0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68016A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7245BD89" w14:textId="77777777" w:rsidTr="001C01FE">
        <w:trPr>
          <w:trHeight w:val="427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633BDB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социального и </w:t>
            </w:r>
            <w:r w:rsidR="00EA6DA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го интеллекта, эмо</w:t>
            </w: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альной отзывчивости, сопереживания, формирование готовности к совместной деятельности со сверстника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FC21E5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ACFFCB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DDF206" w14:textId="37E7BDD4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9AC3DF" w14:textId="1537320E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5906E0" w14:textId="6F73D504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C7D4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697015" w14:textId="77B8F521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FDA2A6" w14:textId="5C51F2B6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557A68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10470EC9" w14:textId="77777777" w:rsidTr="001C01FE">
        <w:trPr>
          <w:trHeight w:val="427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85197B" w14:textId="77777777" w:rsidR="009C7D45" w:rsidRPr="00FE603D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2F6AB6" w14:textId="77777777" w:rsidR="009C7D45" w:rsidRPr="00FE603D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1D98AB" w14:textId="5CB74187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7695B7" w14:textId="78F80F82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C7D4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5A4CCC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40F43F" w14:textId="1942A559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E6C8F5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B8686D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8AD62B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21B119F3" w14:textId="77777777" w:rsidTr="001C01FE">
        <w:trPr>
          <w:trHeight w:val="422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0EDC5C" w14:textId="77777777" w:rsidR="009C7D45" w:rsidRPr="00FE603D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важительн</w:t>
            </w:r>
            <w:r w:rsidR="00EA6DA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отношения и чувства принад</w:t>
            </w: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жности к своей семье и сообществу детей и взрослых в организ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2876C3" w14:textId="77777777" w:rsidR="009C7D45" w:rsidRPr="00FE603D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60D94D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7D3D3C" w14:textId="53CAD1F8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A3049C" w14:textId="3B47E36C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49809" w14:textId="7364F098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9500F" w14:textId="4C272570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013187" w14:textId="2C30CF86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D5FF53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A746B11" w14:textId="77777777" w:rsidTr="001C01FE">
        <w:trPr>
          <w:trHeight w:val="422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3D506D" w14:textId="77777777" w:rsidR="009C7D45" w:rsidRPr="00FE603D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433493" w14:textId="77777777" w:rsidR="009C7D45" w:rsidRPr="00FE603D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44B01D" w14:textId="43FBDC48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511AA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238B63" w14:textId="6BF31220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7D4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A72CA1" w14:textId="6D533214" w:rsidR="009C7D45" w:rsidRPr="00FE603D" w:rsidRDefault="00BE6772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680A42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5E63DC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29DF9D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14BB9282" w14:textId="77777777" w:rsidTr="001C01FE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3C4DA2" w14:textId="77777777" w:rsidR="009C7D45" w:rsidRPr="00FE603D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7B0D42" w14:textId="77777777" w:rsidR="009C7D45" w:rsidRPr="00FE603D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B84272" w14:textId="46182C34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D9BBFF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E0265" w14:textId="3599CD13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7ED7F3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2F577A" w14:textId="5C20F096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D6EE5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3BA0C4" w14:textId="7058B3A7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933094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2B27C137" w14:textId="77777777" w:rsidTr="001C01FE">
        <w:trPr>
          <w:trHeight w:val="365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F04403" w14:textId="77777777" w:rsidR="009C7D45" w:rsidRPr="00FE603D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6E2F88" w14:textId="77777777" w:rsidR="009C7D45" w:rsidRPr="00FE603D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226BC5" w14:textId="5798A0DF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D25AF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EB5821" w14:textId="59716015" w:rsidR="009C7D45" w:rsidRPr="00FE603D" w:rsidRDefault="008D6EE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A0D49C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0950B7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6A79FC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D69BE8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1F8BD5EB" w14:textId="77777777" w:rsidTr="001C01FE">
        <w:trPr>
          <w:trHeight w:val="370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2C1BB8" w14:textId="77777777" w:rsidR="009C7D45" w:rsidRPr="00FE603D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снов безопасного поведения в быту, в социуме, прир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303949" w14:textId="77777777" w:rsidR="009C7D45" w:rsidRPr="00FE603D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127E63" w14:textId="2C326DE3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02BB7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875FC6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721787" w14:textId="526A3912" w:rsidR="009C7D45" w:rsidRPr="00FE603D" w:rsidRDefault="00402BB7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FD85C2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015D15" w14:textId="6AC88EF1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02BB7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5CE757" w14:textId="1BC8BC79" w:rsidR="009C7D45" w:rsidRPr="00FE603D" w:rsidRDefault="00402BB7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3C00F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122A02FD" w14:textId="77777777" w:rsidTr="001C01FE">
        <w:trPr>
          <w:trHeight w:val="379"/>
        </w:trPr>
        <w:tc>
          <w:tcPr>
            <w:tcW w:w="5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9A6360" w14:textId="77777777" w:rsidR="009C7D45" w:rsidRPr="00FE603D" w:rsidRDefault="009C7D45" w:rsidP="009C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E32CE6" w14:textId="77777777" w:rsidR="009C7D45" w:rsidRPr="00FE603D" w:rsidRDefault="009C7D45" w:rsidP="009C7D45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E30EC" w14:textId="62ECEADC" w:rsidR="009C7D45" w:rsidRPr="00FE603D" w:rsidRDefault="00402BB7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E79E82" w14:textId="64DE94C3" w:rsidR="009C7D45" w:rsidRPr="00FE603D" w:rsidRDefault="00402BB7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B8B3BA" w14:textId="06AE10F3" w:rsidR="009C7D45" w:rsidRPr="00FE603D" w:rsidRDefault="00402BB7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D39986" w14:textId="2181DA8D" w:rsidR="009C7D45" w:rsidRPr="00FE603D" w:rsidRDefault="00402BB7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B570EF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BA770F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6C6B" w14:textId="77777777" w:rsidR="009C7D45" w:rsidRPr="00FE603D" w:rsidRDefault="009C7D45" w:rsidP="009C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70C16DA3" w14:textId="77777777" w:rsidR="009C7D45" w:rsidRPr="003104CA" w:rsidRDefault="009C7D45" w:rsidP="009C7D45">
      <w:pPr>
        <w:spacing w:after="0" w:line="240" w:lineRule="auto"/>
        <w:rPr>
          <w:sz w:val="24"/>
          <w:szCs w:val="24"/>
        </w:rPr>
      </w:pPr>
    </w:p>
    <w:p w14:paraId="4797FC3A" w14:textId="77777777" w:rsidR="004130AC" w:rsidRPr="003104CA" w:rsidRDefault="004130AC" w:rsidP="009C7D45">
      <w:pPr>
        <w:rPr>
          <w:sz w:val="24"/>
          <w:szCs w:val="24"/>
        </w:rPr>
      </w:pPr>
    </w:p>
    <w:p w14:paraId="2CB41A35" w14:textId="77777777" w:rsidR="009C7D45" w:rsidRPr="003104CA" w:rsidRDefault="009C7D45" w:rsidP="009C7D45">
      <w:pPr>
        <w:rPr>
          <w:sz w:val="24"/>
          <w:szCs w:val="24"/>
        </w:rPr>
      </w:pPr>
    </w:p>
    <w:p w14:paraId="145E34A1" w14:textId="77777777" w:rsidR="009C7D45" w:rsidRPr="003104CA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АЯ ТАБЛИЦА УРОВНЕЙ ЭФФЕКТИВНОСТИ ПЕДАГОГИЧЕСКИХ ВОЗДЕЙСТВИЙ (в %)</w:t>
      </w:r>
    </w:p>
    <w:p w14:paraId="7D15C200" w14:textId="3013D820" w:rsidR="009C7D45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Познавательное развитие»</w:t>
      </w:r>
    </w:p>
    <w:p w14:paraId="66C46028" w14:textId="3425D1D2" w:rsidR="00D93C57" w:rsidRPr="003104CA" w:rsidRDefault="00402BB7" w:rsidP="00D9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ая группа: </w:t>
      </w:r>
      <w:proofErr w:type="gramStart"/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ая </w:t>
      </w:r>
      <w:r w:rsidR="00D93C57"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</w:t>
      </w:r>
      <w:proofErr w:type="gramEnd"/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»</w:t>
      </w:r>
      <w:r w:rsidR="00D93C57"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-7 лет)</w:t>
      </w:r>
    </w:p>
    <w:p w14:paraId="18F05F7F" w14:textId="16A9CC01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88C528B" w14:textId="77777777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ус Л.С.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A477C4F" w14:textId="77777777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Дата заполнения:</w:t>
      </w:r>
    </w:p>
    <w:p w14:paraId="4378A60F" w14:textId="77777777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учебного года: 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8</w:t>
      </w:r>
    </w:p>
    <w:p w14:paraId="045701E5" w14:textId="4B855EAA" w:rsidR="00402BB7" w:rsidRPr="003104CA" w:rsidRDefault="00402BB7" w:rsidP="009C7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ц учебного года: 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9</w:t>
      </w:r>
    </w:p>
    <w:p w14:paraId="43F9AE23" w14:textId="74A7AF5B" w:rsidR="009C7D45" w:rsidRPr="003104CA" w:rsidRDefault="009C7D45" w:rsidP="009C7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9"/>
        <w:gridCol w:w="1555"/>
        <w:gridCol w:w="960"/>
        <w:gridCol w:w="965"/>
        <w:gridCol w:w="970"/>
        <w:gridCol w:w="960"/>
        <w:gridCol w:w="965"/>
        <w:gridCol w:w="965"/>
        <w:gridCol w:w="984"/>
      </w:tblGrid>
      <w:tr w:rsidR="00FE603D" w:rsidRPr="00FE603D" w14:paraId="4BDDD7FC" w14:textId="77777777" w:rsidTr="001C01FE">
        <w:trPr>
          <w:trHeight w:val="418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9A4410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32015E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B27AD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и</w:t>
            </w:r>
          </w:p>
        </w:tc>
      </w:tr>
      <w:tr w:rsidR="00FE603D" w:rsidRPr="00FE603D" w14:paraId="2590FBCC" w14:textId="77777777" w:rsidTr="001C01FE">
        <w:trPr>
          <w:trHeight w:val="63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B3CAF9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7E5F90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24FE7D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3DFD3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/</w:t>
            </w:r>
          </w:p>
          <w:p w14:paraId="0BEE5009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812D74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B9A039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/</w:t>
            </w:r>
          </w:p>
          <w:p w14:paraId="1A445F76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0EE08C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93AEA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/</w:t>
            </w:r>
          </w:p>
          <w:p w14:paraId="4FE61DF7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18696B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</w:t>
            </w:r>
          </w:p>
        </w:tc>
      </w:tr>
      <w:tr w:rsidR="00FE603D" w:rsidRPr="00FE603D" w14:paraId="449CEE82" w14:textId="77777777" w:rsidTr="001C01FE">
        <w:trPr>
          <w:trHeight w:val="298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18975A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733428" w14:textId="77777777" w:rsidR="009C7D45" w:rsidRPr="00FE603D" w:rsidRDefault="009C7D45" w:rsidP="001C01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A4C1EA" w14:textId="77777777" w:rsidR="009C7D45" w:rsidRPr="00FE603D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B0109C" w14:textId="107EB0AB" w:rsidR="009C7D45" w:rsidRPr="00FE603D" w:rsidRDefault="00402BB7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7A3260" w14:textId="73C45682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02BB7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EB5076" w14:textId="452E5596" w:rsidR="009C7D45" w:rsidRPr="00FE603D" w:rsidRDefault="00402BB7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7A9291" w14:textId="1A0F6D7B" w:rsidR="009C7D45" w:rsidRPr="00FE603D" w:rsidRDefault="00402BB7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557409" w14:textId="77777777" w:rsidR="009C7D45" w:rsidRPr="00FE603D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5128F5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09406C39" w14:textId="77777777" w:rsidTr="001C01FE">
        <w:trPr>
          <w:trHeight w:val="27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76D136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44E0A2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6A5C6D" w14:textId="31C5F3FC" w:rsidR="009C7D45" w:rsidRPr="00FE603D" w:rsidRDefault="00402BB7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689691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6511C4" w14:textId="5F5AB035" w:rsidR="009C7D45" w:rsidRPr="00FE603D" w:rsidRDefault="00402BB7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6764EB" w14:textId="122DD720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97679C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6E9626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831EC5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481756E4" w14:textId="77777777" w:rsidTr="001C01FE">
        <w:trPr>
          <w:trHeight w:val="293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47577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знавательных действий, становление созн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9B16E4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CA1FA9" w14:textId="77777777" w:rsidR="009C7D45" w:rsidRPr="00FE603D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2D99E6" w14:textId="27D7E724" w:rsidR="009C7D45" w:rsidRPr="00FE603D" w:rsidRDefault="00402BB7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75B7A4" w14:textId="336E8581" w:rsidR="009C7D45" w:rsidRPr="00FE603D" w:rsidRDefault="00402BB7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12D311" w14:textId="55978DA1" w:rsidR="009C7D45" w:rsidRPr="00FE603D" w:rsidRDefault="00402BB7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37E767" w14:textId="56216D96" w:rsidR="009C7D45" w:rsidRPr="00FE603D" w:rsidRDefault="00402BB7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B5250D" w14:textId="77777777" w:rsidR="009C7D45" w:rsidRPr="00FE603D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5B13E7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75608D10" w14:textId="77777777" w:rsidTr="001C01FE">
        <w:trPr>
          <w:trHeight w:val="283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6D37BA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FFBEAC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42C019" w14:textId="2EBB0385" w:rsidR="009C7D45" w:rsidRPr="00FE603D" w:rsidRDefault="00402BB7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D0636A" w14:textId="6A7F6EFC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2662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82954D" w14:textId="47A30E14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A682DC" w14:textId="494D0245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F73499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A9A307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E02E64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008064EE" w14:textId="77777777" w:rsidTr="001C01FE">
        <w:trPr>
          <w:trHeight w:val="293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109DBE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805079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9C129D" w14:textId="77777777" w:rsidR="009C7D45" w:rsidRPr="00FE603D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82F704" w14:textId="7EEA6F3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703CB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4B101A" w14:textId="25D534DF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703CB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55908" w14:textId="69F1ABA5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703CB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2592D3" w14:textId="3F880B43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7E7980" w14:textId="77777777" w:rsidR="009C7D45" w:rsidRPr="00FE603D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07FCF7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B3A9899" w14:textId="77777777" w:rsidTr="001C01FE">
        <w:trPr>
          <w:trHeight w:val="27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AC9FBA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789549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03FA58" w14:textId="76A45811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A7E04E" w14:textId="5F76B26B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703CB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54DE1C" w14:textId="3F7FF9CF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D9C6D7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AE0ACE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E185D5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D8261B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0D651FB4" w14:textId="77777777" w:rsidTr="001C01FE">
        <w:trPr>
          <w:trHeight w:val="298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FD07A9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ервичных представлений о себе, других людя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1BD5AF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E154A5" w14:textId="5A2C8158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790F04" w14:textId="4ACBAD1F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41D476" w14:textId="3392A805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807BB2" w14:textId="1807BAC4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164AC9" w14:textId="68156C90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FC2CF" w14:textId="77777777" w:rsidR="009C7D45" w:rsidRPr="00FE603D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21451B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D8F46B2" w14:textId="77777777" w:rsidTr="001C01FE">
        <w:trPr>
          <w:trHeight w:val="27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7DED2A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006DFA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87E445" w14:textId="0B90CE88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2662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4CD361" w14:textId="0F208433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2662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55FF70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35454D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B07E1A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E29146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BFE80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225FCDCD" w14:textId="77777777" w:rsidTr="001C01FE">
        <w:trPr>
          <w:trHeight w:val="432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97FE78" w14:textId="725D55D9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ервичных представлений об объектах окружающего мира, свойствах и отношениях объектов окружающего м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A1956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7AC69D" w14:textId="79DC07C7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227517" w14:textId="267BF89C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F2B72B" w14:textId="46591A5D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69AEDC" w14:textId="346550AD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65F746" w14:textId="42609379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CC31F7" w14:textId="77777777" w:rsidR="009C7D45" w:rsidRPr="00FE603D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59C09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140810E8" w14:textId="77777777" w:rsidTr="001C01FE">
        <w:trPr>
          <w:trHeight w:val="413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6704B8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2CD91E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92184F" w14:textId="6D9B4629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BB6251" w14:textId="334081A9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B7B28B" w14:textId="3AB31D71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2662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492E4E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821578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7E59BC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456387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15D7FBF2" w14:textId="77777777" w:rsidTr="001C01FE">
        <w:trPr>
          <w:trHeight w:val="710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7D461D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ервичных представлений о малой родине и Отечестве, представлений о социокультурных ценностях нашего народа, отечественных традициях и праздниках, о планете Земля как общем доме людей, многообразии стран и народов м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F771FF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DD049A" w14:textId="3770274F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064DEE" w14:textId="4B5862A7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86FF7" w14:textId="4BD20454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1C1BAB" w14:textId="6923A2A7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5E26CB" w14:textId="763816BA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031203" w14:textId="53ADBCC1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D6D5E1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4C091B74" w14:textId="77777777" w:rsidTr="001C01FE">
        <w:trPr>
          <w:trHeight w:val="696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9E93946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46FB69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7C1D5" w14:textId="1912E456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440EA7" w14:textId="61745A27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F2E352" w14:textId="67F0F112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07CC01" w14:textId="79684FE5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2A2F15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5D27FA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D3524D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223F56A5" w14:textId="77777777" w:rsidTr="001C01FE">
        <w:trPr>
          <w:trHeight w:val="293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6F15EC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ервичных представлений об особенностях прир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A8BDFA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8CDEFC" w14:textId="7312850F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3481C" w14:textId="16783807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02167E" w14:textId="60CC0FB0" w:rsidR="009C7D45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703CB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59BB7" w14:textId="799AA340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3A14F" w14:textId="1AD9C1E5" w:rsidR="009C7D45" w:rsidRPr="00FE603D" w:rsidRDefault="004703CB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E027C5" w14:textId="77777777" w:rsidR="009C7D45" w:rsidRPr="00FE603D" w:rsidRDefault="009C7D45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6282C4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B853F9B" w14:textId="77777777" w:rsidTr="001C01FE">
        <w:trPr>
          <w:trHeight w:val="298"/>
        </w:trPr>
        <w:tc>
          <w:tcPr>
            <w:tcW w:w="6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BCFAE" w14:textId="77777777" w:rsidR="009C7D45" w:rsidRPr="00FE603D" w:rsidRDefault="009C7D45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8B3AF3" w14:textId="77777777" w:rsidR="009C7D45" w:rsidRPr="00FE603D" w:rsidRDefault="009C7D45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1561F" w14:textId="2C0798ED" w:rsidR="009C7D45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318E92" w14:textId="59B8DB59" w:rsidR="009C7D45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37506D" w14:textId="75A8CB50" w:rsidR="009C7D45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2662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155A2F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31AF30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1AB6C7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2D154" w14:textId="77777777" w:rsidR="009C7D45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21E61113" w14:textId="77777777" w:rsidR="009C7D45" w:rsidRPr="004703CB" w:rsidRDefault="009C7D45" w:rsidP="009C7D45">
      <w:pPr>
        <w:rPr>
          <w:color w:val="002060"/>
          <w:sz w:val="24"/>
          <w:szCs w:val="24"/>
        </w:rPr>
      </w:pPr>
    </w:p>
    <w:p w14:paraId="1229D1BC" w14:textId="77777777" w:rsidR="00826621" w:rsidRPr="003104CA" w:rsidRDefault="00826621" w:rsidP="009C7D45">
      <w:pPr>
        <w:rPr>
          <w:sz w:val="24"/>
          <w:szCs w:val="24"/>
        </w:rPr>
      </w:pPr>
    </w:p>
    <w:p w14:paraId="695FC5E1" w14:textId="77777777" w:rsidR="00826621" w:rsidRPr="003104CA" w:rsidRDefault="00826621" w:rsidP="009C7D45">
      <w:pPr>
        <w:rPr>
          <w:sz w:val="24"/>
          <w:szCs w:val="24"/>
        </w:rPr>
      </w:pPr>
    </w:p>
    <w:p w14:paraId="1A372581" w14:textId="77777777" w:rsidR="00826621" w:rsidRPr="003104CA" w:rsidRDefault="00826621" w:rsidP="009C7D45">
      <w:pPr>
        <w:rPr>
          <w:sz w:val="24"/>
          <w:szCs w:val="24"/>
        </w:rPr>
      </w:pPr>
    </w:p>
    <w:p w14:paraId="50A67465" w14:textId="77777777" w:rsidR="00826621" w:rsidRPr="003104CA" w:rsidRDefault="00826621" w:rsidP="0082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АЯ ТАБЛИЦА ОЦЕНКИ УРОВНЕЙ ЭФФЕКТИВНОСТИ ПЕДАГОГИЧЕСКИХ ВОЗДЕЙСТВИЙ (в %)</w:t>
      </w:r>
    </w:p>
    <w:p w14:paraId="1CCC18D1" w14:textId="7CE88B91" w:rsidR="00826621" w:rsidRDefault="00826621" w:rsidP="008266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Речевое развитие»</w:t>
      </w:r>
    </w:p>
    <w:p w14:paraId="110D078F" w14:textId="6B720F33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ая группа: </w:t>
      </w:r>
      <w:proofErr w:type="gramStart"/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ая </w:t>
      </w:r>
      <w:r w:rsidR="00D93C57"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</w:t>
      </w:r>
      <w:proofErr w:type="gramEnd"/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»</w:t>
      </w:r>
      <w:r w:rsidR="00D93C57"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-7 лет)</w:t>
      </w:r>
    </w:p>
    <w:p w14:paraId="3BE7BBF0" w14:textId="77777777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ус Л.С.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421B6DE" w14:textId="77777777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Дата заполнения:</w:t>
      </w:r>
    </w:p>
    <w:p w14:paraId="5C71360B" w14:textId="77777777" w:rsidR="00402BB7" w:rsidRPr="003104CA" w:rsidRDefault="00402BB7" w:rsidP="0040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учебного года: 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8</w:t>
      </w:r>
    </w:p>
    <w:p w14:paraId="003F2221" w14:textId="370920AE" w:rsidR="00402BB7" w:rsidRPr="003104CA" w:rsidRDefault="00402BB7" w:rsidP="0082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ц учебного года: 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9</w:t>
      </w:r>
    </w:p>
    <w:p w14:paraId="7185078B" w14:textId="1DB7558F" w:rsidR="00826621" w:rsidRPr="003104CA" w:rsidRDefault="00826621" w:rsidP="0082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454"/>
        <w:gridCol w:w="1085"/>
        <w:gridCol w:w="1080"/>
        <w:gridCol w:w="1090"/>
        <w:gridCol w:w="1085"/>
        <w:gridCol w:w="1080"/>
        <w:gridCol w:w="1104"/>
      </w:tblGrid>
      <w:tr w:rsidR="00FE603D" w:rsidRPr="00FE603D" w14:paraId="741085E5" w14:textId="77777777" w:rsidTr="001C01FE">
        <w:trPr>
          <w:trHeight w:val="461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7F659F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6A3DA3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CB4485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и</w:t>
            </w:r>
          </w:p>
        </w:tc>
      </w:tr>
      <w:tr w:rsidR="00FE603D" w:rsidRPr="00FE603D" w14:paraId="63A50860" w14:textId="77777777" w:rsidTr="001C01FE">
        <w:trPr>
          <w:trHeight w:val="701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ED8B64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095612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7A2BD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6B2153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/</w:t>
            </w:r>
          </w:p>
          <w:p w14:paraId="3AEA3FE0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13C3B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9084B2" w14:textId="1B7BA156" w:rsidR="00826621" w:rsidRPr="00FE603D" w:rsidRDefault="001026C1" w:rsidP="001C01FE">
            <w:pPr>
              <w:spacing w:after="0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ru-RU"/>
              </w:rPr>
              <w:t>низкий</w:t>
            </w:r>
            <w:r w:rsidR="00826621" w:rsidRPr="00FE603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ru-RU"/>
              </w:rPr>
              <w:t>/</w:t>
            </w:r>
          </w:p>
          <w:p w14:paraId="363F4B4D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388A03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13620A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</w:t>
            </w:r>
          </w:p>
        </w:tc>
      </w:tr>
      <w:tr w:rsidR="00FE603D" w:rsidRPr="00FE603D" w14:paraId="5CBAC744" w14:textId="77777777" w:rsidTr="001C01FE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3F368C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ние речью как средством общения и куль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1C7360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82ED8A" w14:textId="483B5519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DF7B70" w14:textId="57960819" w:rsidR="00826621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26C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8F22EB" w14:textId="347A0BC3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2662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3B8A27" w14:textId="69E2B077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2FF2E0" w14:textId="73AD34C9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856D32" w14:textId="58C57DED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440DB583" w14:textId="77777777" w:rsidTr="001C01FE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7B6D13" w14:textId="77777777" w:rsidR="00826621" w:rsidRPr="00FE603D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141E90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E537AE" w14:textId="72645F22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95DEFC" w14:textId="77777777" w:rsidR="00826621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983C0C" w14:textId="25D81B16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2662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444B4F" w14:textId="035912B0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0A0351" w14:textId="13F288E5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2E30A9" w14:textId="77777777" w:rsidR="00826621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717B2569" w14:textId="77777777" w:rsidTr="001C01FE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F92E91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гащение активного словар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7C518E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51AF77" w14:textId="195C03B1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C5643C" w14:textId="38C4E15A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A3433E" w14:textId="41DD2DC3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57554D" w14:textId="3319C406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703227" w14:textId="57F47296" w:rsidR="00826621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26C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40F16F" w14:textId="47A3A9A5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CB08A56" w14:textId="77777777" w:rsidTr="001C01FE">
        <w:trPr>
          <w:trHeight w:val="288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57112D" w14:textId="77777777" w:rsidR="00826621" w:rsidRPr="00FE603D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3AB1B4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C035BD" w14:textId="2D9F8DDB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DA43FE" w14:textId="77777777" w:rsidR="00826621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6F20D1" w14:textId="09EC5388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2662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4ADEF2" w14:textId="77777777" w:rsidR="00826621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57CEC5" w14:textId="6454A22F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A421C6" w14:textId="77777777" w:rsidR="00826621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690B5331" w14:textId="77777777" w:rsidTr="001C01FE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B7E42C" w14:textId="77777777" w:rsidR="00826621" w:rsidRPr="00FE603D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B97181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45613" w14:textId="7BDF8965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70C8B" w14:textId="019B15F1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98EAB8" w14:textId="254E1CA7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026C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714D7E" w14:textId="575F6848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B69A8B" w14:textId="18844D71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5369B7" w14:textId="4D6606CF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0A4FC088" w14:textId="77777777" w:rsidTr="001C01FE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83641A" w14:textId="77777777" w:rsidR="00826621" w:rsidRPr="00FE603D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A42977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D782FC" w14:textId="464E3CDB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C8E5B2" w14:textId="5B8AA794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20CA16" w14:textId="77777777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F58177" w14:textId="189CD256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74730B" w14:textId="7446DD7B" w:rsidR="00826621" w:rsidRPr="00FE603D" w:rsidRDefault="001026C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E4B69" w14:textId="77777777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FFDE5EF" w14:textId="77777777" w:rsidTr="001C01FE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99DC87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евого творче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9ADE696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3BD2B" w14:textId="341BF72A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2CE8B2" w14:textId="13359609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E7D8D9" w14:textId="3B223AAA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76AAB0" w14:textId="42AA4F3D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7F0213" w14:textId="2B31587C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7F481A" w14:textId="76071625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70DA3AC3" w14:textId="77777777" w:rsidTr="001C01FE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6AEF85" w14:textId="77777777" w:rsidR="00826621" w:rsidRPr="00FE603D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739828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12460" w14:textId="5D2A9330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52BED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FD5BA8" w14:textId="4D1FC9EF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B1FB45" w14:textId="1C3FB452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016B99" w14:textId="1A8A7C55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8984C8" w14:textId="70BDD6CF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B7A8FA" w14:textId="77777777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3DC81B6A" w14:textId="77777777" w:rsidTr="001C01FE">
        <w:trPr>
          <w:trHeight w:val="307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0D30AA" w14:textId="77777777" w:rsidR="00826621" w:rsidRPr="00FE603D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10E444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11DDF0" w14:textId="152FFD37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7C4D33" w14:textId="627D9D15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AA9808" w14:textId="103A6EB7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C01FE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976A83" w14:textId="04FE2D83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52BED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DDE3F5" w14:textId="7D239A7B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7EE29B" w14:textId="77777777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3DBFBE61" w14:textId="77777777" w:rsidTr="001C01FE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D099CF" w14:textId="77777777" w:rsidR="00826621" w:rsidRPr="00FE603D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A96E0C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EF7FA8" w14:textId="713FD754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00F37A" w14:textId="3934B04C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893F93" w14:textId="5CEA71E7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58C357" w14:textId="2034BAFD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4AD1C0" w14:textId="5640A4E3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5D70DF" w14:textId="77777777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255C7603" w14:textId="77777777" w:rsidTr="001C01FE">
        <w:trPr>
          <w:trHeight w:val="336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F75EE2" w14:textId="77777777" w:rsidR="00826621" w:rsidRPr="00FE603D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000786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D9099" w14:textId="1BEE6C64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10D27" w14:textId="27CCD468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328DA1" w14:textId="4FF91B90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52BED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7001BA" w14:textId="5D4767F1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FF04CD" w14:textId="226415C4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680A36" w14:textId="77777777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23CC5D7" w14:textId="77777777" w:rsidTr="001C01FE">
        <w:trPr>
          <w:trHeight w:val="293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281400" w14:textId="77777777" w:rsidR="00826621" w:rsidRPr="00FE603D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9425B6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76532" w14:textId="6006BE2D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722433" w14:textId="2A2939C4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3AE17" w14:textId="407326C0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9A81F8" w14:textId="26914905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78EA3A" w14:textId="4F2433C0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BE728A" w14:textId="77777777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0877C870" w14:textId="77777777" w:rsidTr="001C01FE">
        <w:trPr>
          <w:trHeight w:val="312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7E9B4E" w14:textId="77777777" w:rsidR="00826621" w:rsidRPr="00FE603D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18BCC8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EF60A" w14:textId="77777777" w:rsidR="00826621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019126" w14:textId="77777777" w:rsidR="00826621" w:rsidRPr="00FE603D" w:rsidRDefault="00826621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2A20C7" w14:textId="158DA3DC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385CCE" w14:textId="4DD9AD4C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4D1936" w14:textId="2E612C7A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CD064E" w14:textId="77777777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216CE45" w14:textId="77777777" w:rsidTr="001C01FE">
        <w:trPr>
          <w:trHeight w:val="312"/>
        </w:trPr>
        <w:tc>
          <w:tcPr>
            <w:tcW w:w="6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512BF4" w14:textId="77777777" w:rsidR="00826621" w:rsidRPr="00FE603D" w:rsidRDefault="00826621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10237B" w14:textId="77777777" w:rsidR="00826621" w:rsidRPr="00FE603D" w:rsidRDefault="00826621" w:rsidP="001C01F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2DF8A1" w14:textId="3335C7DA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A81540" w14:textId="256DC209" w:rsidR="00826621" w:rsidRPr="00FE603D" w:rsidRDefault="00D52BED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440D24" w14:textId="77013754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B91690" w14:textId="23526EA3" w:rsidR="00826621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A36F25" w14:textId="5F63C869" w:rsidR="00826621" w:rsidRPr="00FE603D" w:rsidRDefault="00D52BED" w:rsidP="001C01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E0AA" w14:textId="77777777" w:rsidR="00826621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4FF4184A" w14:textId="77777777" w:rsidR="00826621" w:rsidRPr="003104CA" w:rsidRDefault="00826621" w:rsidP="00826621">
      <w:pPr>
        <w:spacing w:after="0" w:line="240" w:lineRule="auto"/>
        <w:rPr>
          <w:sz w:val="24"/>
          <w:szCs w:val="24"/>
        </w:rPr>
      </w:pPr>
    </w:p>
    <w:p w14:paraId="6254A5F3" w14:textId="77777777" w:rsidR="00826621" w:rsidRPr="003104CA" w:rsidRDefault="00826621" w:rsidP="009C7D45">
      <w:pPr>
        <w:rPr>
          <w:sz w:val="24"/>
          <w:szCs w:val="24"/>
        </w:rPr>
      </w:pPr>
    </w:p>
    <w:p w14:paraId="646F37A9" w14:textId="77777777" w:rsidR="001C01FE" w:rsidRPr="003104CA" w:rsidRDefault="001C01FE" w:rsidP="009C7D45">
      <w:pPr>
        <w:rPr>
          <w:sz w:val="24"/>
          <w:szCs w:val="24"/>
        </w:rPr>
      </w:pPr>
    </w:p>
    <w:p w14:paraId="19B74D2D" w14:textId="77777777" w:rsidR="001C01FE" w:rsidRPr="003104CA" w:rsidRDefault="001C01FE" w:rsidP="001C0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АЯ ТАБЛИЦА ОЦЕНКИ УРОВНЕЙ ЭФФЕКТИВНОСТИ ПЕДАГОГИЧЕСКИХ ВОЗДЕЙСТВИЙ (в %)</w:t>
      </w:r>
    </w:p>
    <w:p w14:paraId="281877B6" w14:textId="68C000FF" w:rsidR="001C01FE" w:rsidRPr="00D93C57" w:rsidRDefault="001C01FE" w:rsidP="001C0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ая область </w:t>
      </w:r>
      <w:r w:rsidRPr="00D93C57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-эстетическое развитие»</w:t>
      </w:r>
    </w:p>
    <w:p w14:paraId="141BB856" w14:textId="3E309A47" w:rsidR="001026C1" w:rsidRPr="003104CA" w:rsidRDefault="001026C1" w:rsidP="0010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ая группа: </w:t>
      </w:r>
      <w:proofErr w:type="gramStart"/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ая </w:t>
      </w:r>
      <w:r w:rsidR="00D93C57"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</w:t>
      </w:r>
      <w:proofErr w:type="gramEnd"/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»</w:t>
      </w:r>
      <w:r w:rsidR="00D93C57"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-7 лет)</w:t>
      </w:r>
    </w:p>
    <w:p w14:paraId="067B64AE" w14:textId="77777777" w:rsidR="001026C1" w:rsidRPr="003104CA" w:rsidRDefault="001026C1" w:rsidP="0010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ус Л.С.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6D22BD8" w14:textId="77777777" w:rsidR="001026C1" w:rsidRPr="003104CA" w:rsidRDefault="001026C1" w:rsidP="0010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Дата заполнения:</w:t>
      </w:r>
    </w:p>
    <w:p w14:paraId="07E8E5FF" w14:textId="77777777" w:rsidR="001026C1" w:rsidRPr="003104CA" w:rsidRDefault="001026C1" w:rsidP="0010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учебного года: 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8</w:t>
      </w:r>
    </w:p>
    <w:p w14:paraId="28F32D40" w14:textId="0F74FF79" w:rsidR="001026C1" w:rsidRPr="003104CA" w:rsidRDefault="001026C1" w:rsidP="001C0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ц учебного года: 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9</w:t>
      </w:r>
    </w:p>
    <w:p w14:paraId="3D88C241" w14:textId="70E90E18" w:rsidR="001C01FE" w:rsidRPr="003104CA" w:rsidRDefault="001C01FE" w:rsidP="001C0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2"/>
        <w:gridCol w:w="1454"/>
        <w:gridCol w:w="1109"/>
        <w:gridCol w:w="1003"/>
        <w:gridCol w:w="1003"/>
        <w:gridCol w:w="1008"/>
        <w:gridCol w:w="1003"/>
        <w:gridCol w:w="1003"/>
        <w:gridCol w:w="1027"/>
      </w:tblGrid>
      <w:tr w:rsidR="00FE603D" w:rsidRPr="00FE603D" w14:paraId="0976277A" w14:textId="77777777" w:rsidTr="001C01FE">
        <w:trPr>
          <w:trHeight w:val="398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1016B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F03C7D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1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4D6059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и</w:t>
            </w:r>
          </w:p>
        </w:tc>
      </w:tr>
      <w:tr w:rsidR="00FE603D" w:rsidRPr="00FE603D" w14:paraId="2172D04D" w14:textId="77777777" w:rsidTr="001C01FE">
        <w:trPr>
          <w:trHeight w:val="600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D53170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65F6B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175B86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1EDA61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/</w:t>
            </w:r>
          </w:p>
          <w:p w14:paraId="71AC85A4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8FCC95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A82819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/</w:t>
            </w:r>
          </w:p>
          <w:p w14:paraId="0B173B3A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47D905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D4A18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/</w:t>
            </w:r>
          </w:p>
          <w:p w14:paraId="15F033D1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09C23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</w:t>
            </w:r>
          </w:p>
        </w:tc>
      </w:tr>
      <w:tr w:rsidR="00FE603D" w:rsidRPr="00FE603D" w14:paraId="654065E9" w14:textId="77777777" w:rsidTr="001C01FE">
        <w:trPr>
          <w:trHeight w:val="389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ADE101" w14:textId="77777777" w:rsidR="001C01FE" w:rsidRPr="00FE603D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9DC4B2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8FB8A1" w14:textId="3B2186FD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AADBC5" w14:textId="31052781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41839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BDE1E5" w14:textId="75E9199C" w:rsidR="001C01FE" w:rsidRPr="00FE603D" w:rsidRDefault="00A4183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8FD30D" w14:textId="35AC2A90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A070CA" w14:textId="28E9A85C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1839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13D1C4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634AFA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2CF48409" w14:textId="77777777" w:rsidTr="001C01FE">
        <w:trPr>
          <w:trHeight w:val="394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276AE" w14:textId="77777777" w:rsidR="001C01FE" w:rsidRPr="00FE603D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DFE5A5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79F5A2" w14:textId="60379C06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12A15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48467C" w14:textId="111787F5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41839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C5019A" w14:textId="3189F7FE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41839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DB42D7" w14:textId="1844BDF7" w:rsidR="001C01FE" w:rsidRPr="00FE603D" w:rsidRDefault="00A4183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A02066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07D148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549AA5D" w14:textId="77777777" w:rsidTr="001C01FE">
        <w:trPr>
          <w:trHeight w:val="389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A0EAF" w14:textId="77777777" w:rsidR="001C01FE" w:rsidRPr="00FE603D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 эстетического отношения к окружающему мир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921901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D61582" w14:textId="4B94EAFB" w:rsidR="001C01FE" w:rsidRPr="00FE603D" w:rsidRDefault="00A4183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03BD0C" w14:textId="58F9EA01" w:rsidR="001C01FE" w:rsidRPr="00FE603D" w:rsidRDefault="00A4183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783E43" w14:textId="4EC51E06" w:rsidR="001C01FE" w:rsidRPr="00FE603D" w:rsidRDefault="00A4183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F9866E" w14:textId="3AE16637" w:rsidR="001C01FE" w:rsidRPr="00FE603D" w:rsidRDefault="00A4183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A6E7A1" w14:textId="795FD014" w:rsidR="001C01FE" w:rsidRPr="00FE603D" w:rsidRDefault="00A4183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10D1C5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4C5AF1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7400D4D" w14:textId="77777777" w:rsidTr="001C01FE">
        <w:trPr>
          <w:trHeight w:val="394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199153" w14:textId="77777777" w:rsidR="001C01FE" w:rsidRPr="00FE603D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E8C0F8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3FBD31" w14:textId="662CB512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49C522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1C9C5E" w14:textId="66593E83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A79518" w14:textId="7EE675F4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0F967C" w14:textId="359754CC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0CC193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6B1CE2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1A821AEC" w14:textId="77777777" w:rsidTr="001C01FE">
        <w:trPr>
          <w:trHeight w:val="394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4B1EE9" w14:textId="77777777" w:rsidR="001C01FE" w:rsidRPr="00FE603D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элементарных представлений о видах искус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EDA59E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F75120" w14:textId="57D1C777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F01156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D612D7" w14:textId="52A6957E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41839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9DB306" w14:textId="41CA3B96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41839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E9BCC1" w14:textId="2E6B34D0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41839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FB0E34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5CD5C8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33FAE959" w14:textId="77777777" w:rsidTr="001C01FE">
        <w:trPr>
          <w:trHeight w:val="389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4F8B3B" w14:textId="77777777" w:rsidR="001C01FE" w:rsidRPr="00FE603D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9D1273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D9B293" w14:textId="2A2CD9FC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A4815A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032C45" w14:textId="06CDCF01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41839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C60CFC" w14:textId="2F7CE8C6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ED090D" w14:textId="2BEC68BD" w:rsidR="001C01FE" w:rsidRPr="00FE603D" w:rsidRDefault="00A4183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80F89D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CE5E0D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0C90DBB8" w14:textId="77777777" w:rsidTr="001C01FE">
        <w:trPr>
          <w:trHeight w:val="394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D6BFE4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музы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8C6F63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99EF78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84CBDF" w14:textId="63F3C11A" w:rsidR="001C01FE" w:rsidRPr="00FE603D" w:rsidRDefault="00F50A54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41839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8E1ED3" w14:textId="6994FE06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41839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416562" w14:textId="65326FC4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41839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DB4D9F" w14:textId="153DAAF1" w:rsidR="001C01FE" w:rsidRPr="00FE603D" w:rsidRDefault="00A41839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3DB19D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D3C09C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1BDD556A" w14:textId="77777777" w:rsidTr="001C01FE">
        <w:trPr>
          <w:trHeight w:val="394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49DA6B" w14:textId="77777777" w:rsidR="001C01FE" w:rsidRPr="00FE603D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4CF3AB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2CB4D3" w14:textId="01FD6733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21C3FD" w14:textId="44725CD9" w:rsidR="001C01FE" w:rsidRPr="00FE603D" w:rsidRDefault="00F50A54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68A9BC" w14:textId="48E220A1" w:rsidR="001C01FE" w:rsidRPr="00FE603D" w:rsidRDefault="00F50A54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446FA2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B67A0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4353CB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F27774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42FBD904" w14:textId="77777777" w:rsidTr="001C01FE">
        <w:trPr>
          <w:trHeight w:val="355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2286CC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художественной литературы, фолькл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99F7EE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C94BA9" w14:textId="79C27792" w:rsidR="001C01FE" w:rsidRPr="00FE603D" w:rsidRDefault="00F50A54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68894E" w14:textId="7D9BF388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68595E" w14:textId="1795B500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39316E" w14:textId="5B06C01A" w:rsidR="001C01FE" w:rsidRPr="00FE603D" w:rsidRDefault="00F50A54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2A3156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B38B0D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EA779F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4B778EB9" w14:textId="77777777" w:rsidTr="001C01FE">
        <w:trPr>
          <w:trHeight w:val="355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C14884" w14:textId="77777777" w:rsidR="001C01FE" w:rsidRPr="00FE603D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07D687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BDEC6F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42DAD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F90709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8FBF28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A54809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94754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C234FD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101DB8D9" w14:textId="77777777" w:rsidTr="001C01FE">
        <w:trPr>
          <w:trHeight w:val="355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B2D9E" w14:textId="255C6E1A" w:rsidR="001C01FE" w:rsidRPr="00FE603D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01DB24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40DEA0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A9855B" w14:textId="0CDD3668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6DB6BE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088A31" w14:textId="2C2BE6A3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AA343F" w14:textId="308915D9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A32270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6CFC74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7931568B" w14:textId="77777777" w:rsidTr="001C01FE">
        <w:trPr>
          <w:trHeight w:val="355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4913FA" w14:textId="77777777" w:rsidR="001C01FE" w:rsidRPr="00FE603D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90520A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7F28B" w14:textId="2A11818E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109F15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B3A147" w14:textId="38FA3D91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C01FE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3EE08F" w14:textId="146DE22F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99787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76FE1E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FFAA33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22588AC8" w14:textId="77777777" w:rsidTr="001C01FE">
        <w:trPr>
          <w:trHeight w:val="350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20189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самостоятельной творческой 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91EC77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296945" w14:textId="6986B135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B86650" w14:textId="2E14E50F" w:rsidR="001C01FE" w:rsidRPr="00FE603D" w:rsidRDefault="00A21A9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39FAC9" w14:textId="6647532F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569DE7" w14:textId="594F29E2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47930" w14:textId="77777777" w:rsidR="001C01FE" w:rsidRPr="00FE603D" w:rsidRDefault="00A21A9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DA1136" w14:textId="77777777" w:rsidR="001C01FE" w:rsidRPr="00FE603D" w:rsidRDefault="001C01FE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D31850" w14:textId="77777777" w:rsidR="001C01FE" w:rsidRPr="00FE603D" w:rsidRDefault="00A21A9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1753ADA7" w14:textId="77777777" w:rsidTr="001C01FE">
        <w:trPr>
          <w:trHeight w:val="370"/>
        </w:trPr>
        <w:tc>
          <w:tcPr>
            <w:tcW w:w="5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D0ECB4" w14:textId="77777777" w:rsidR="001C01FE" w:rsidRPr="00FE603D" w:rsidRDefault="001C01FE" w:rsidP="001C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158B43" w14:textId="77777777" w:rsidR="001C01FE" w:rsidRPr="00FE603D" w:rsidRDefault="001C01FE" w:rsidP="001C01FE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8C42F6" w14:textId="144C1DDE" w:rsidR="001C01FE" w:rsidRPr="00FE603D" w:rsidRDefault="00A21A9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E6772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F1A4FE" w14:textId="77777777" w:rsidR="001C01FE" w:rsidRPr="00FE603D" w:rsidRDefault="00A21A9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538501" w14:textId="17378FE2" w:rsidR="001C01FE" w:rsidRPr="00FE603D" w:rsidRDefault="00BE6772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22644F" w14:textId="77777777" w:rsidR="001C01FE" w:rsidRPr="00FE603D" w:rsidRDefault="00A21A9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6F08BC" w14:textId="77777777" w:rsidR="001C01FE" w:rsidRPr="00FE603D" w:rsidRDefault="00A21A9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EEC90" w14:textId="77777777" w:rsidR="001C01FE" w:rsidRPr="00FE603D" w:rsidRDefault="00A21A9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6291A" w14:textId="77777777" w:rsidR="001C01FE" w:rsidRPr="00FE603D" w:rsidRDefault="00A21A9F" w:rsidP="001C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0039A608" w14:textId="77777777" w:rsidR="001C01FE" w:rsidRDefault="001C01FE" w:rsidP="001C01FE">
      <w:pPr>
        <w:spacing w:after="0" w:line="240" w:lineRule="auto"/>
        <w:rPr>
          <w:sz w:val="24"/>
          <w:szCs w:val="24"/>
        </w:rPr>
      </w:pPr>
    </w:p>
    <w:p w14:paraId="3EA32386" w14:textId="77777777" w:rsidR="001C01FE" w:rsidRDefault="001C01FE" w:rsidP="001C01FE">
      <w:pPr>
        <w:spacing w:after="0" w:line="240" w:lineRule="auto"/>
        <w:rPr>
          <w:sz w:val="24"/>
          <w:szCs w:val="24"/>
        </w:rPr>
      </w:pPr>
    </w:p>
    <w:p w14:paraId="1396A260" w14:textId="77777777" w:rsidR="001C01FE" w:rsidRDefault="001C01FE" w:rsidP="001C01FE">
      <w:pPr>
        <w:spacing w:after="0" w:line="240" w:lineRule="auto"/>
        <w:rPr>
          <w:sz w:val="24"/>
          <w:szCs w:val="24"/>
        </w:rPr>
      </w:pPr>
    </w:p>
    <w:p w14:paraId="14E004CF" w14:textId="77777777" w:rsidR="001C01FE" w:rsidRDefault="001C01FE" w:rsidP="001C01FE">
      <w:pPr>
        <w:spacing w:after="0" w:line="240" w:lineRule="auto"/>
        <w:rPr>
          <w:sz w:val="24"/>
          <w:szCs w:val="24"/>
        </w:rPr>
      </w:pPr>
    </w:p>
    <w:p w14:paraId="71253B0F" w14:textId="77777777" w:rsidR="001C01FE" w:rsidRDefault="001C01FE" w:rsidP="001C01FE">
      <w:pPr>
        <w:spacing w:after="0" w:line="240" w:lineRule="auto"/>
        <w:rPr>
          <w:sz w:val="24"/>
          <w:szCs w:val="24"/>
        </w:rPr>
      </w:pPr>
    </w:p>
    <w:p w14:paraId="3C57A1B1" w14:textId="77777777" w:rsidR="00EA6DA1" w:rsidRDefault="00EA6DA1" w:rsidP="00EA6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АЯ ТАБЛИЦА ОЦЕНКИ УРОВНЕЙ ЭФФЕКТИВНОСТИ ПЕДАГОГИЧЕСКИХ ВОЗДЕЙСТВИЙ (в %)</w:t>
      </w:r>
    </w:p>
    <w:p w14:paraId="030686CF" w14:textId="6CB376E2" w:rsidR="001026C1" w:rsidRDefault="00EA6DA1" w:rsidP="00EA6D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p w14:paraId="4E0A7B7C" w14:textId="187E9C8A" w:rsidR="001026C1" w:rsidRPr="003104CA" w:rsidRDefault="001026C1" w:rsidP="0010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:</w:t>
      </w:r>
      <w:r w:rsidR="00D93C57" w:rsidRP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ая </w:t>
      </w:r>
      <w:r w:rsidR="00D93C57"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</w:t>
      </w:r>
      <w:proofErr w:type="gramEnd"/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»</w:t>
      </w:r>
      <w:r w:rsidR="00D93C57"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9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-7 лет)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3302D8D" w14:textId="77777777" w:rsidR="001026C1" w:rsidRPr="003104CA" w:rsidRDefault="001026C1" w:rsidP="0010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ус Л.С.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A50327E" w14:textId="77777777" w:rsidR="001026C1" w:rsidRPr="003104CA" w:rsidRDefault="001026C1" w:rsidP="0010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C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Дата заполнения:</w:t>
      </w:r>
    </w:p>
    <w:p w14:paraId="21ADF56D" w14:textId="77777777" w:rsidR="001026C1" w:rsidRPr="003104CA" w:rsidRDefault="001026C1" w:rsidP="0010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учебного года: 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8</w:t>
      </w:r>
    </w:p>
    <w:p w14:paraId="00656CC5" w14:textId="72817D5E" w:rsidR="001026C1" w:rsidRDefault="001026C1" w:rsidP="00EA6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ц учебного года: 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9</w:t>
      </w:r>
    </w:p>
    <w:p w14:paraId="711DBB68" w14:textId="16798FE3" w:rsidR="00EA6DA1" w:rsidRDefault="00EA6DA1" w:rsidP="00EA6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1383"/>
        <w:gridCol w:w="888"/>
        <w:gridCol w:w="1210"/>
        <w:gridCol w:w="1080"/>
        <w:gridCol w:w="1214"/>
        <w:gridCol w:w="994"/>
        <w:gridCol w:w="992"/>
        <w:gridCol w:w="993"/>
      </w:tblGrid>
      <w:tr w:rsidR="00FE603D" w:rsidRPr="00FE603D" w14:paraId="67505252" w14:textId="77777777" w:rsidTr="00F50A54">
        <w:trPr>
          <w:trHeight w:val="442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AB68D0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E0B9EB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495BB7" w14:textId="77777777" w:rsidR="00EA6DA1" w:rsidRPr="00FE603D" w:rsidRDefault="00EA6DA1" w:rsidP="00F50A5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и</w:t>
            </w:r>
          </w:p>
        </w:tc>
      </w:tr>
      <w:tr w:rsidR="00FE603D" w:rsidRPr="00FE603D" w14:paraId="5A98F096" w14:textId="77777777" w:rsidTr="00F50A54">
        <w:trPr>
          <w:trHeight w:val="499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7301A3" w14:textId="77777777" w:rsidR="00EA6DA1" w:rsidRPr="00FE603D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1288A1" w14:textId="77777777" w:rsidR="00EA6DA1" w:rsidRPr="00FE603D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106E17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5C4DE2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/</w:t>
            </w:r>
          </w:p>
          <w:p w14:paraId="0124B5AA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59F712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687636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/</w:t>
            </w:r>
          </w:p>
          <w:p w14:paraId="788BC09E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6966C9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98EA62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ший/</w:t>
            </w:r>
          </w:p>
          <w:p w14:paraId="5764A8BD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A2D4E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</w:tr>
      <w:tr w:rsidR="00FE603D" w:rsidRPr="00FE603D" w14:paraId="258892F7" w14:textId="77777777" w:rsidTr="00F50A54">
        <w:trPr>
          <w:trHeight w:val="437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528FDF" w14:textId="77777777" w:rsidR="00EA6DA1" w:rsidRPr="00FE603D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662EA2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17E7C6" w14:textId="5CE55226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23787C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D219EA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39235D" w14:textId="7D501DAF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0E7C47" w14:textId="216B3AF4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C2934C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99ACD7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794F0A51" w14:textId="77777777" w:rsidTr="00F50A54">
        <w:trPr>
          <w:trHeight w:val="403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7AE5ED" w14:textId="77777777" w:rsidR="00EA6DA1" w:rsidRPr="00FE603D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D3608F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2C0EE9" w14:textId="1F895E46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44ECFD" w14:textId="33503034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A6DA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498ED" w14:textId="0ACFC01E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AB8EF9" w14:textId="6E7522F7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9895E3" w14:textId="7AD10C4A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BAFE7B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C1866D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03D" w:rsidRPr="00FE603D" w14:paraId="0F79E94C" w14:textId="77777777" w:rsidTr="00F50A54">
        <w:trPr>
          <w:trHeight w:val="576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4BB60A" w14:textId="77777777" w:rsidR="00EA6DA1" w:rsidRPr="00FE603D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пыта в двигательной деятельности, способ</w:t>
            </w: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вующей правильному формированию опорно-</w:t>
            </w:r>
            <w:proofErr w:type="gramStart"/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- ной</w:t>
            </w:r>
            <w:proofErr w:type="gramEnd"/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организма, развитию равновесия, координации дви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939E23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266BE6" w14:textId="73A3C6E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061F76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F1C196" w14:textId="7C3FEB73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9CA1E2" w14:textId="05B55FE6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FB47D3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FF32B5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49276B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634BB380" w14:textId="77777777" w:rsidTr="00F50A54">
        <w:trPr>
          <w:trHeight w:val="542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F7CFA4" w14:textId="77777777" w:rsidR="00EA6DA1" w:rsidRPr="00FE603D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E5A7EA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676D9D" w14:textId="1E4E680E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E4DCF3" w14:textId="409A6394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FD49F7" w14:textId="0D7B1250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0B73F4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6C2EB5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48B224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E6E77F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71CB2406" w14:textId="77777777" w:rsidTr="00F50A54">
        <w:trPr>
          <w:trHeight w:val="379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321076" w14:textId="77777777" w:rsidR="00EA6DA1" w:rsidRPr="00FE603D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AE6C57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7F078B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513357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2B7443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17F84C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9D39CD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BF3E2B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C0E983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37F937F1" w14:textId="77777777" w:rsidTr="00F50A54">
        <w:trPr>
          <w:trHeight w:val="355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31E76E" w14:textId="77777777" w:rsidR="00EA6DA1" w:rsidRPr="00FE603D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881425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799739" w14:textId="317A8089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AB3FFE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C2EEC1" w14:textId="78E375CC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E4923" w14:textId="669EEF54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58BAA0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FC7029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6774D0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5E90E12" w14:textId="77777777" w:rsidTr="00F50A54">
        <w:trPr>
          <w:trHeight w:val="437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E3E400" w14:textId="77777777" w:rsidR="00EA6DA1" w:rsidRPr="00FE603D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пыта в двигательной деятельности, связанной с правильным, не наносящим ущерба организму выполнением основных движ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AED0D5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8E4688" w14:textId="222F573C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34B05E" w14:textId="15B028E1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5EBB46" w14:textId="5D5A2E76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A6DA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433DF4" w14:textId="6AA2BF95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AC8519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7AC030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12BBC72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2C94533" w14:textId="77777777" w:rsidTr="00F50A54">
        <w:trPr>
          <w:trHeight w:val="408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CDAC44" w14:textId="77777777" w:rsidR="00EA6DA1" w:rsidRPr="00FE603D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56A3D7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8419A" w14:textId="5FDCB516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A6DA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598A43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19F398" w14:textId="7EE75740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30475" w14:textId="0C0B31C9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EEC842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8557F4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8C0C85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5A97674" w14:textId="77777777" w:rsidTr="00F50A54">
        <w:trPr>
          <w:trHeight w:val="384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708B2C" w14:textId="77777777" w:rsidR="00EA6DA1" w:rsidRPr="00FE603D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97E211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C859CC" w14:textId="67EA86A5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29ED14" w14:textId="049C41A0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790FC7" w14:textId="4360B40F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5F1444" w14:textId="786A35AE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995FC8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FC1E6D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27F9DD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03A792E6" w14:textId="77777777" w:rsidTr="00F50A54">
        <w:trPr>
          <w:trHeight w:val="355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321628" w14:textId="77777777" w:rsidR="00EA6DA1" w:rsidRPr="00FE603D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88EA73" w14:textId="02BDDF64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72985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20DB29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99E0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0FE205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5EA3C5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BDA120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DAF2F5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0A9F080" w14:textId="77777777" w:rsidTr="00F50A54">
        <w:trPr>
          <w:trHeight w:val="384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BB38A0" w14:textId="77777777" w:rsidR="00EA6DA1" w:rsidRPr="00FE603D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783F5E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23F2E8" w14:textId="2E027926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2A8E90" w14:textId="6A8B38D0" w:rsidR="00EA6DA1" w:rsidRPr="00FE603D" w:rsidRDefault="00F5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AC13CF" w14:textId="6A265E7E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50A54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80E2CF" w14:textId="74478D56" w:rsidR="00EA6DA1" w:rsidRPr="00FE603D" w:rsidRDefault="00B1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8A0DA4" w14:textId="442EEC62" w:rsidR="00EA6DA1" w:rsidRPr="00FE603D" w:rsidRDefault="00B1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3A42BD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1F37BC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3B62587F" w14:textId="77777777" w:rsidTr="00F50A54">
        <w:trPr>
          <w:trHeight w:val="355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C4A19" w14:textId="77777777" w:rsidR="00EA6DA1" w:rsidRPr="00FE603D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3374A1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0E0C44" w14:textId="6E76117E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F98D5B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B0B141" w14:textId="4BF17121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A6DA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8CD23E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6A873C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D30C99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97108B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5EBFE9C0" w14:textId="77777777" w:rsidTr="00F50A54">
        <w:trPr>
          <w:trHeight w:val="374"/>
        </w:trPr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E9DC39" w14:textId="77777777" w:rsidR="00EA6DA1" w:rsidRPr="00FE603D" w:rsidRDefault="00EA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B2599E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24ACE3" w14:textId="1E330D44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1365F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093391" w14:textId="48B3B3F4" w:rsidR="00EA6DA1" w:rsidRPr="00FE603D" w:rsidRDefault="00B1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0C16DF" w14:textId="1D04DCCB" w:rsidR="00EA6DA1" w:rsidRPr="00FE603D" w:rsidRDefault="00B1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D630A4" w14:textId="17F8363F" w:rsidR="00EA6DA1" w:rsidRPr="00FE603D" w:rsidRDefault="00B1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14F64A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39789C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D4B8BC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03D" w:rsidRPr="00FE603D" w14:paraId="7F1543E2" w14:textId="77777777" w:rsidTr="00F50A54">
        <w:trPr>
          <w:trHeight w:val="384"/>
        </w:trPr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74258" w14:textId="77777777" w:rsidR="00EA6DA1" w:rsidRPr="00FE603D" w:rsidRDefault="00EA6DA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38EA69" w14:textId="77777777" w:rsidR="00EA6DA1" w:rsidRPr="00FE603D" w:rsidRDefault="00EA6DA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8579B6" w14:textId="5431C95F" w:rsidR="00EA6DA1" w:rsidRPr="00FE603D" w:rsidRDefault="00B1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9B2477" w14:textId="49FA4831" w:rsidR="00EA6DA1" w:rsidRPr="00FE603D" w:rsidRDefault="00B1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D2D1E8" w14:textId="46819AA4" w:rsidR="00EA6DA1" w:rsidRPr="00FE603D" w:rsidRDefault="00BE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A6DA1"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B819B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37E65B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8D231A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8619C" w14:textId="77777777" w:rsidR="00EA6DA1" w:rsidRPr="00FE603D" w:rsidRDefault="00EA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6DDA275D" w14:textId="77777777" w:rsidR="00EA6DA1" w:rsidRDefault="00EA6DA1" w:rsidP="00EA6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51B23" w14:textId="77777777" w:rsidR="00EA6DA1" w:rsidRDefault="00EA6DA1" w:rsidP="00EA6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EED66" w14:textId="77777777" w:rsidR="00EA6DA1" w:rsidRDefault="00EA6DA1" w:rsidP="00EA6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63A2C" w14:textId="77777777" w:rsidR="001C01FE" w:rsidRDefault="001C01FE" w:rsidP="001C01FE">
      <w:pPr>
        <w:spacing w:after="0" w:line="240" w:lineRule="auto"/>
        <w:rPr>
          <w:sz w:val="24"/>
          <w:szCs w:val="24"/>
        </w:rPr>
      </w:pPr>
    </w:p>
    <w:p w14:paraId="5C6274D6" w14:textId="77777777" w:rsidR="001C01FE" w:rsidRDefault="001C01FE" w:rsidP="001C01FE">
      <w:pPr>
        <w:spacing w:after="0" w:line="240" w:lineRule="auto"/>
        <w:rPr>
          <w:sz w:val="24"/>
          <w:szCs w:val="24"/>
        </w:rPr>
      </w:pPr>
    </w:p>
    <w:p w14:paraId="48292130" w14:textId="77777777" w:rsidR="001C01FE" w:rsidRDefault="001C01FE" w:rsidP="001C01FE">
      <w:pPr>
        <w:spacing w:after="0" w:line="240" w:lineRule="auto"/>
        <w:rPr>
          <w:sz w:val="24"/>
          <w:szCs w:val="24"/>
        </w:rPr>
      </w:pPr>
    </w:p>
    <w:p w14:paraId="6CEB1A68" w14:textId="77777777" w:rsidR="001C01FE" w:rsidRDefault="001C01FE" w:rsidP="001C01FE">
      <w:pPr>
        <w:spacing w:after="0" w:line="240" w:lineRule="auto"/>
        <w:rPr>
          <w:sz w:val="24"/>
          <w:szCs w:val="24"/>
        </w:rPr>
      </w:pPr>
    </w:p>
    <w:p w14:paraId="1260FE2C" w14:textId="77777777" w:rsidR="001C01FE" w:rsidRPr="009C7D45" w:rsidRDefault="001C01FE" w:rsidP="009C7D45"/>
    <w:sectPr w:rsidR="001C01FE" w:rsidRPr="009C7D45" w:rsidSect="004130A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B6"/>
    <w:rsid w:val="001026C1"/>
    <w:rsid w:val="001C01FE"/>
    <w:rsid w:val="002E27F5"/>
    <w:rsid w:val="003104CA"/>
    <w:rsid w:val="00402BB7"/>
    <w:rsid w:val="004130AC"/>
    <w:rsid w:val="004703CB"/>
    <w:rsid w:val="00736FB6"/>
    <w:rsid w:val="00826621"/>
    <w:rsid w:val="008D6EE5"/>
    <w:rsid w:val="009C7D45"/>
    <w:rsid w:val="00A21A9F"/>
    <w:rsid w:val="00A41839"/>
    <w:rsid w:val="00B1365F"/>
    <w:rsid w:val="00BE6772"/>
    <w:rsid w:val="00D52BED"/>
    <w:rsid w:val="00D93C57"/>
    <w:rsid w:val="00EA6DA1"/>
    <w:rsid w:val="00F50A54"/>
    <w:rsid w:val="00FD5F88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AE0E"/>
  <w15:chartTrackingRefBased/>
  <w15:docId w15:val="{FD6936FE-1CB2-45F4-AC36-6422564E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D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28B9-9AEE-4F88-BBDA-F06BB632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 Дидус</cp:lastModifiedBy>
  <cp:revision>7</cp:revision>
  <dcterms:created xsi:type="dcterms:W3CDTF">2021-07-05T16:40:00Z</dcterms:created>
  <dcterms:modified xsi:type="dcterms:W3CDTF">2021-07-14T15:23:00Z</dcterms:modified>
</cp:coreProperties>
</file>